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06DE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806DE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7A08F" w14:textId="77777777" w:rsidR="00806DE9" w:rsidRDefault="00806DE9">
      <w:r>
        <w:separator/>
      </w:r>
    </w:p>
  </w:endnote>
  <w:endnote w:type="continuationSeparator" w:id="0">
    <w:p w14:paraId="0ED11218" w14:textId="77777777" w:rsidR="00806DE9" w:rsidRDefault="00806DE9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C2C48" w14:textId="77777777" w:rsidR="00806DE9" w:rsidRDefault="00806DE9">
      <w:r>
        <w:separator/>
      </w:r>
    </w:p>
  </w:footnote>
  <w:footnote w:type="continuationSeparator" w:id="0">
    <w:p w14:paraId="2E0DC308" w14:textId="77777777" w:rsidR="00806DE9" w:rsidRDefault="0080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67A66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6DE9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657DF-5758-4AFA-9632-02AA0E33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67DDF-39B1-4D47-BD6D-EC15425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Valentina</cp:lastModifiedBy>
  <cp:revision>2</cp:revision>
  <cp:lastPrinted>2013-11-06T08:46:00Z</cp:lastPrinted>
  <dcterms:created xsi:type="dcterms:W3CDTF">2025-03-03T15:36:00Z</dcterms:created>
  <dcterms:modified xsi:type="dcterms:W3CDTF">2025-03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1B56C2682F3464BA9601343A25F29F2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